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853" w14:textId="77777777" w:rsidR="004A6F21" w:rsidRDefault="004A6F21" w:rsidP="004A6F21">
      <w:pPr>
        <w:pStyle w:val="BodyText"/>
        <w:spacing w:before="10"/>
        <w:rPr>
          <w:rFonts w:ascii="Noto Serif" w:hAnsi="Noto Serif" w:cs="Noto Serif"/>
          <w:sz w:val="36"/>
        </w:rPr>
      </w:pPr>
    </w:p>
    <w:p w14:paraId="3F0E9A77" w14:textId="77777777" w:rsidR="004A6F21" w:rsidRPr="004A6F21" w:rsidRDefault="00D72CD4" w:rsidP="004A6F21">
      <w:pPr>
        <w:pStyle w:val="BodyText"/>
        <w:spacing w:before="10"/>
        <w:rPr>
          <w:rFonts w:ascii="Noto Serif" w:hAnsi="Noto Serif" w:cs="Noto Serif"/>
          <w:sz w:val="36"/>
        </w:rPr>
      </w:pPr>
      <w:r w:rsidRPr="004A6F21">
        <w:rPr>
          <w:rFonts w:ascii="Noto Serif" w:hAnsi="Noto Serif" w:cs="Noto Serif"/>
          <w:sz w:val="36"/>
        </w:rPr>
        <w:t>OpenStreetMap Tagging Cheatsheet</w:t>
      </w:r>
    </w:p>
    <w:p w14:paraId="2E48978E" w14:textId="77777777" w:rsidR="00A97070" w:rsidRPr="00431195" w:rsidRDefault="001B6686" w:rsidP="004A6F21">
      <w:pPr>
        <w:pStyle w:val="BodyText"/>
        <w:spacing w:before="1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noProof/>
          <w:lang w:val="de-CH" w:eastAsia="ja-JP"/>
        </w:rPr>
        <w:pict w14:anchorId="0B3AC765"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6" type="#_x0000_t202" style="position:absolute;margin-left:44.35pt;margin-top:14.3pt;width:495.65pt;height:33.25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<v:textbox inset="0,0,0,0">
              <w:txbxContent>
                <w:p w14:paraId="3EAB8746" w14:textId="77777777" w:rsidR="00A97070" w:rsidRPr="00C6729D" w:rsidRDefault="00593DAA" w:rsidP="004A6F21">
                  <w:pPr>
                    <w:pStyle w:val="BodyText"/>
                    <w:spacing w:before="112"/>
                    <w:ind w:left="238" w:firstLine="2"/>
                    <w:rPr>
                      <w:rFonts w:ascii="Noto Serif" w:hAnsi="Noto Serif" w:cs="Noto Serif"/>
                      <w:sz w:val="20"/>
                      <w:lang w:val="de-CH"/>
                    </w:rPr>
                  </w:pP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Der folgende Katalog ist bei weitem nicht vollständig. Er soll bloss einen Anhaltspunkt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oder </w:t>
                  </w:r>
                  <w:r w:rsidR="00D72CD4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eine Idee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geben, was </w:t>
                  </w:r>
                  <w:r w:rsidR="00D72CD4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man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alles aufnehmen kann. Weitere Informationen unter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http://wiki.openstreetmap.org/wiki/DE:Map_Features</w:t>
                  </w:r>
                </w:p>
              </w:txbxContent>
            </v:textbox>
            <w10:wrap type="topAndBottom" anchorx="page"/>
          </v:shape>
        </w:pict>
      </w:r>
    </w:p>
    <w:p w14:paraId="31EAF1A3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1D44C5E5" w14:textId="77777777"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Wege</w:t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431195" w14:paraId="2AD80F64" w14:textId="77777777">
        <w:trPr>
          <w:trHeight w:val="220"/>
        </w:trPr>
        <w:tc>
          <w:tcPr>
            <w:tcW w:w="2448" w:type="dxa"/>
            <w:shd w:val="clear" w:color="auto" w:fill="B3B3B3"/>
          </w:tcPr>
          <w:p w14:paraId="7268A733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Attribut</w:t>
            </w:r>
          </w:p>
        </w:tc>
        <w:tc>
          <w:tcPr>
            <w:tcW w:w="1116" w:type="dxa"/>
            <w:shd w:val="clear" w:color="auto" w:fill="B3B3B3"/>
          </w:tcPr>
          <w:p w14:paraId="33E33488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14:paraId="2E63198D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s</w:t>
            </w:r>
          </w:p>
        </w:tc>
      </w:tr>
      <w:tr w:rsidR="00A97070" w:rsidRPr="00431195" w14:paraId="57884970" w14:textId="77777777">
        <w:trPr>
          <w:trHeight w:val="220"/>
        </w:trPr>
        <w:tc>
          <w:tcPr>
            <w:tcW w:w="2448" w:type="dxa"/>
          </w:tcPr>
          <w:p w14:paraId="3DD328A6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rassenkategorie</w:t>
            </w:r>
          </w:p>
        </w:tc>
        <w:tc>
          <w:tcPr>
            <w:tcW w:w="1116" w:type="dxa"/>
          </w:tcPr>
          <w:p w14:paraId="68CB406B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6264" w:type="dxa"/>
          </w:tcPr>
          <w:p w14:paraId="58733A16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iehe nachfolgenden Tabelle</w:t>
            </w:r>
          </w:p>
        </w:tc>
      </w:tr>
      <w:tr w:rsidR="00A97070" w:rsidRPr="004E088F" w14:paraId="57C64A4E" w14:textId="77777777">
        <w:trPr>
          <w:trHeight w:val="217"/>
        </w:trPr>
        <w:tc>
          <w:tcPr>
            <w:tcW w:w="2448" w:type="dxa"/>
          </w:tcPr>
          <w:p w14:paraId="227639A9" w14:textId="77777777"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rassenname</w:t>
            </w:r>
          </w:p>
        </w:tc>
        <w:tc>
          <w:tcPr>
            <w:tcW w:w="1116" w:type="dxa"/>
          </w:tcPr>
          <w:p w14:paraId="2C8ED86B" w14:textId="77777777"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ame</w:t>
            </w:r>
          </w:p>
        </w:tc>
        <w:tc>
          <w:tcPr>
            <w:tcW w:w="6264" w:type="dxa"/>
          </w:tcPr>
          <w:p w14:paraId="7F115A68" w14:textId="77777777"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ame der Strasse, z.B. "Bahnhofstrasse"</w:t>
            </w:r>
          </w:p>
        </w:tc>
      </w:tr>
      <w:tr w:rsidR="00A97070" w:rsidRPr="004E088F" w14:paraId="01C3EC06" w14:textId="77777777">
        <w:trPr>
          <w:trHeight w:val="220"/>
        </w:trPr>
        <w:tc>
          <w:tcPr>
            <w:tcW w:w="2448" w:type="dxa"/>
          </w:tcPr>
          <w:p w14:paraId="6D1D7C5B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Einbahnstrasse</w:t>
            </w:r>
          </w:p>
        </w:tc>
        <w:tc>
          <w:tcPr>
            <w:tcW w:w="1116" w:type="dxa"/>
          </w:tcPr>
          <w:p w14:paraId="1F38B016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oneway</w:t>
            </w:r>
          </w:p>
        </w:tc>
        <w:tc>
          <w:tcPr>
            <w:tcW w:w="6264" w:type="dxa"/>
          </w:tcPr>
          <w:p w14:paraId="5CC80DBD" w14:textId="77777777" w:rsidR="00A97070" w:rsidRPr="00431195" w:rsidRDefault="0089469F" w:rsidP="004A6F21">
            <w:pPr>
              <w:pStyle w:val="TableParagraph"/>
              <w:tabs>
                <w:tab w:val="left" w:pos="3069"/>
              </w:tabs>
              <w:spacing w:before="1" w:line="199" w:lineRule="exact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"yes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no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(optional),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alls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yes"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ab/>
              <w:t>Definitionsrichtung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26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Lini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beachten!</w:t>
            </w:r>
          </w:p>
        </w:tc>
      </w:tr>
      <w:tr w:rsidR="00A97070" w:rsidRPr="00431195" w14:paraId="16B4D59A" w14:textId="77777777">
        <w:trPr>
          <w:trHeight w:val="220"/>
        </w:trPr>
        <w:tc>
          <w:tcPr>
            <w:tcW w:w="2448" w:type="dxa"/>
          </w:tcPr>
          <w:p w14:paraId="544245EB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1116" w:type="dxa"/>
          </w:tcPr>
          <w:p w14:paraId="0D813ADE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6264" w:type="dxa"/>
          </w:tcPr>
          <w:p w14:paraId="31BC0FBF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"yes" oder "no" (optional)</w:t>
            </w:r>
          </w:p>
        </w:tc>
      </w:tr>
      <w:tr w:rsidR="00A97070" w:rsidRPr="00431195" w14:paraId="37966E9D" w14:textId="77777777">
        <w:trPr>
          <w:trHeight w:val="220"/>
        </w:trPr>
        <w:tc>
          <w:tcPr>
            <w:tcW w:w="2448" w:type="dxa"/>
          </w:tcPr>
          <w:p w14:paraId="327325CD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ücke</w:t>
            </w:r>
          </w:p>
        </w:tc>
        <w:tc>
          <w:tcPr>
            <w:tcW w:w="1116" w:type="dxa"/>
          </w:tcPr>
          <w:p w14:paraId="067DED70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idge</w:t>
            </w:r>
          </w:p>
        </w:tc>
        <w:tc>
          <w:tcPr>
            <w:tcW w:w="6264" w:type="dxa"/>
          </w:tcPr>
          <w:p w14:paraId="280A8B80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"yes" oder "no" (optional)</w:t>
            </w:r>
          </w:p>
        </w:tc>
      </w:tr>
    </w:tbl>
    <w:p w14:paraId="211E50F5" w14:textId="77777777" w:rsidR="00A97070" w:rsidRPr="00431195" w:rsidRDefault="00A97070" w:rsidP="004A6F21">
      <w:pPr>
        <w:pStyle w:val="BodyText"/>
        <w:spacing w:before="1"/>
        <w:rPr>
          <w:rFonts w:ascii="Noto Serif" w:hAnsi="Noto Serif" w:cs="Noto Serif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355837EB" w14:textId="77777777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14:paraId="23148B4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662F756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5B72DF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1F6AE56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62F03CC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72DFB911" w14:textId="77777777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46610D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A17D4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4FA67F" w14:textId="77777777" w:rsidR="00A97070" w:rsidRPr="00431195" w:rsidRDefault="0018490E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B3153A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234229AA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90011BB" wp14:editId="42B51AEF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C451F32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42CAA318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8D72129" wp14:editId="301FEFAC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58FAEFDD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CBA9D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F3FE09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97FD3C" w14:textId="77777777" w:rsidR="00A97070" w:rsidRPr="00431195" w:rsidRDefault="0018490E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DAD4B8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31F5C4E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43A61CA" wp14:editId="5EC66716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24DE6C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6275B704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C6D95A0" wp14:editId="131204C7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9A18317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D0E23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82B47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520F53" w14:textId="77777777" w:rsidR="00A97070" w:rsidRPr="00431195" w:rsidRDefault="0018490E" w:rsidP="004A6F21">
            <w:pPr>
              <w:pStyle w:val="TableParagraph"/>
              <w:spacing w:line="254" w:lineRule="auto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22B1AD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77072178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54DFE44" wp14:editId="0C20447B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9C00D0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66D80E17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CEFEAFD" wp14:editId="2B16D09E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013C71E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42ED11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317262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A1EBF98" w14:textId="77777777" w:rsidR="00A97070" w:rsidRPr="00431195" w:rsidRDefault="00FB290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trasse an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A8EA82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63395138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54DF5AC" wp14:editId="3AD68AC5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EDC2F0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445C32C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39685C0" wp14:editId="5095FCF4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7195511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CA9BC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C7A90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ACCCDC" w14:textId="77777777" w:rsidR="00A97070" w:rsidRPr="00431195" w:rsidRDefault="0018490E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Wirtschafts-, </w:t>
            </w:r>
            <w:r w:rsidR="0089469F" w:rsidRPr="00431195">
              <w:rPr>
                <w:rFonts w:ascii="Noto Serif" w:hAnsi="Noto Serif" w:cs="Noto Serif"/>
                <w:sz w:val="18"/>
              </w:rPr>
              <w:t xml:space="preserve">Feld- oder 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23BE0CD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</w:rPr>
            </w:pPr>
          </w:p>
          <w:p w14:paraId="1E2BD9E3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515ED31" wp14:editId="55392E64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352A2E6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64400554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DB59802" wp14:editId="0A954ADD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7924BB7B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E10FB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24D59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1FFB5" w14:textId="77777777" w:rsidR="00A97070" w:rsidRPr="00431195" w:rsidRDefault="0089469F" w:rsidP="004A6F21">
            <w:pPr>
              <w:pStyle w:val="TableParagraph"/>
              <w:spacing w:line="254" w:lineRule="auto"/>
              <w:ind w:right="592" w:hanging="1"/>
              <w:jc w:val="bot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Weg,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latz</w:t>
            </w:r>
            <w:r w:rsidRPr="00431195">
              <w:rPr>
                <w:rFonts w:ascii="Noto Serif" w:hAnsi="Noto Serif" w:cs="Noto Serif"/>
                <w:spacing w:val="-7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trasse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uf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r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 erlaubt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ind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(z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B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zone)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>Typisch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ür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kaufspassagen</w:t>
            </w:r>
            <w:r w:rsidRPr="00431195">
              <w:rPr>
                <w:rFonts w:ascii="Noto Serif" w:hAnsi="Noto Serif" w:cs="Noto Serif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5B8909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3A506A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C65B45D" wp14:editId="04C5107B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CFCC2C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17C845A6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715F71C" wp14:editId="40B59808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5EFC3361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395725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D0EAD9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CE80D0" w14:textId="77777777" w:rsidR="000A5800" w:rsidRPr="00431195" w:rsidRDefault="000A5800" w:rsidP="000A5800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930A0AD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6990E317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19640DA" wp14:editId="4C42ABC8">
                  <wp:extent cx="953052" cy="657225"/>
                  <wp:effectExtent l="0" t="0" r="0" b="0"/>
                  <wp:docPr id="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64C5D0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1305C250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4C50786" wp14:editId="05BE80CA">
                  <wp:extent cx="951931" cy="638175"/>
                  <wp:effectExtent l="0" t="0" r="0" b="0"/>
                  <wp:docPr id="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280FA209" w14:textId="77777777" w:rsidTr="000A5800">
        <w:trPr>
          <w:trHeight w:val="1214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C4BF28C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A4A453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yclewa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40D839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b/>
                <w:sz w:val="18"/>
              </w:rPr>
            </w:pPr>
          </w:p>
          <w:p w14:paraId="35B3D4E8" w14:textId="77777777" w:rsidR="000A5800" w:rsidRPr="00431195" w:rsidRDefault="000A5800" w:rsidP="000A5800">
            <w:pPr>
              <w:pStyle w:val="TableParagraph"/>
              <w:spacing w:before="3"/>
              <w:rPr>
                <w:rFonts w:ascii="Noto Serif" w:hAnsi="Noto Serif" w:cs="Noto Serif"/>
                <w:b/>
                <w:sz w:val="24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anchor distT="0" distB="0" distL="0" distR="0" simplePos="0" relativeHeight="251661312" behindDoc="1" locked="0" layoutInCell="1" allowOverlap="1" wp14:anchorId="785F8871" wp14:editId="040246B3">
                  <wp:simplePos x="0" y="0"/>
                  <wp:positionH relativeFrom="page">
                    <wp:posOffset>1172735</wp:posOffset>
                  </wp:positionH>
                  <wp:positionV relativeFrom="page">
                    <wp:posOffset>166536</wp:posOffset>
                  </wp:positionV>
                  <wp:extent cx="365760" cy="365760"/>
                  <wp:effectExtent l="0" t="0" r="0" b="0"/>
                  <wp:wrapNone/>
                  <wp:docPr id="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FB85B9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schilderter Ra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45E1F3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DF9F5A6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65EE704" wp14:editId="61D161D0">
                  <wp:extent cx="953168" cy="542925"/>
                  <wp:effectExtent l="0" t="0" r="0" b="0"/>
                  <wp:docPr id="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51E15C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453F4A3B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8A24ED7" wp14:editId="45B7659F">
                  <wp:extent cx="951495" cy="631793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7FC9F" w14:textId="77777777" w:rsidR="00A97070" w:rsidRPr="00431195" w:rsidRDefault="00A97070" w:rsidP="004A6F21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773C568E" w14:textId="77777777">
        <w:trPr>
          <w:trHeight w:val="1245"/>
        </w:trPr>
        <w:tc>
          <w:tcPr>
            <w:tcW w:w="962" w:type="dxa"/>
          </w:tcPr>
          <w:p w14:paraId="6533594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7DF5840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otway</w:t>
            </w:r>
          </w:p>
        </w:tc>
        <w:tc>
          <w:tcPr>
            <w:tcW w:w="4102" w:type="dxa"/>
          </w:tcPr>
          <w:p w14:paraId="4ED83047" w14:textId="77777777" w:rsidR="00A97070" w:rsidRPr="00431195" w:rsidRDefault="0089469F" w:rsidP="004A6F21">
            <w:pPr>
              <w:pStyle w:val="TableParagraph"/>
              <w:spacing w:before="8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pacing w:val="-1"/>
                <w:w w:val="90"/>
                <w:sz w:val="18"/>
              </w:rPr>
              <w:t xml:space="preserve">beschilderter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ussweg </w:t>
            </w:r>
            <w:r w:rsidRPr="00431195">
              <w:rPr>
                <w:rFonts w:ascii="Noto Serif" w:hAnsi="Noto Serif" w:cs="Noto Serif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 wp14:anchorId="27C26499" wp14:editId="679A0145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56C1054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45F588A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A2F9D0B" wp14:editId="2FA874D5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77887084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48516FD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C96CDF1" wp14:editId="70678A16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686451D6" w14:textId="77777777">
        <w:trPr>
          <w:trHeight w:val="1245"/>
        </w:trPr>
        <w:tc>
          <w:tcPr>
            <w:tcW w:w="962" w:type="dxa"/>
          </w:tcPr>
          <w:p w14:paraId="60D1826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60850E0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eps</w:t>
            </w:r>
          </w:p>
        </w:tc>
        <w:tc>
          <w:tcPr>
            <w:tcW w:w="4102" w:type="dxa"/>
          </w:tcPr>
          <w:p w14:paraId="6B77DD2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eppen auf Fuss-/Wanderwegen</w:t>
            </w:r>
          </w:p>
        </w:tc>
        <w:tc>
          <w:tcPr>
            <w:tcW w:w="1628" w:type="dxa"/>
          </w:tcPr>
          <w:p w14:paraId="706B6333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2C9937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F2971CA" wp14:editId="03FF3FB5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6A2BF4E7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35F4199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23BB6C0" wp14:editId="77DEE632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75DCB177" w14:textId="77777777">
        <w:trPr>
          <w:trHeight w:val="1170"/>
        </w:trPr>
        <w:tc>
          <w:tcPr>
            <w:tcW w:w="962" w:type="dxa"/>
          </w:tcPr>
          <w:p w14:paraId="6BA474F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1F288CC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ni_roundabout</w:t>
            </w:r>
          </w:p>
        </w:tc>
        <w:tc>
          <w:tcPr>
            <w:tcW w:w="4102" w:type="dxa"/>
          </w:tcPr>
          <w:p w14:paraId="71ADDF7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ni-Kreisel</w:t>
            </w:r>
          </w:p>
        </w:tc>
        <w:tc>
          <w:tcPr>
            <w:tcW w:w="1628" w:type="dxa"/>
          </w:tcPr>
          <w:p w14:paraId="3663FB3B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4A9D61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D321582" wp14:editId="456FF41E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7286C0B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69B10B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2F4FF35" wp14:editId="3BEF8C11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618B1DA2" w14:textId="77777777">
        <w:trPr>
          <w:trHeight w:val="493"/>
        </w:trPr>
        <w:tc>
          <w:tcPr>
            <w:tcW w:w="962" w:type="dxa"/>
          </w:tcPr>
          <w:p w14:paraId="2E91078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0CDADC6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</w:t>
            </w:r>
          </w:p>
        </w:tc>
        <w:tc>
          <w:tcPr>
            <w:tcW w:w="4102" w:type="dxa"/>
          </w:tcPr>
          <w:p w14:paraId="43470A4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p-Schild</w:t>
            </w:r>
          </w:p>
        </w:tc>
        <w:tc>
          <w:tcPr>
            <w:tcW w:w="1628" w:type="dxa"/>
          </w:tcPr>
          <w:p w14:paraId="176226F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23" w:type="dxa"/>
          </w:tcPr>
          <w:p w14:paraId="2B7E0EDA" w14:textId="77777777" w:rsidR="00A97070" w:rsidRPr="00431195" w:rsidRDefault="00A97070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5"/>
              </w:rPr>
            </w:pPr>
          </w:p>
          <w:p w14:paraId="1E0C865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FDD2CBC" wp14:editId="130A09DB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51EC43A" w14:textId="77777777">
        <w:trPr>
          <w:trHeight w:val="1321"/>
        </w:trPr>
        <w:tc>
          <w:tcPr>
            <w:tcW w:w="962" w:type="dxa"/>
          </w:tcPr>
          <w:p w14:paraId="30FCC21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6BAFD2C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ffic_signals</w:t>
            </w:r>
          </w:p>
        </w:tc>
        <w:tc>
          <w:tcPr>
            <w:tcW w:w="4102" w:type="dxa"/>
          </w:tcPr>
          <w:p w14:paraId="53374E3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pel</w:t>
            </w:r>
          </w:p>
        </w:tc>
        <w:tc>
          <w:tcPr>
            <w:tcW w:w="1628" w:type="dxa"/>
          </w:tcPr>
          <w:p w14:paraId="0BBFF63D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E56315D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328DD38" wp14:editId="51BB6BD5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2BB0A743" w14:textId="77777777" w:rsidR="00A97070" w:rsidRPr="00431195" w:rsidRDefault="00A97070" w:rsidP="004A6F21">
            <w:pPr>
              <w:pStyle w:val="TableParagraph"/>
              <w:spacing w:before="2"/>
              <w:rPr>
                <w:rFonts w:ascii="Noto Serif" w:hAnsi="Noto Serif" w:cs="Noto Serif"/>
                <w:b/>
                <w:sz w:val="6"/>
              </w:rPr>
            </w:pPr>
          </w:p>
          <w:p w14:paraId="330D6D16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E24B6F4" wp14:editId="018B80B1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642326C" w14:textId="77777777">
        <w:trPr>
          <w:trHeight w:val="1245"/>
        </w:trPr>
        <w:tc>
          <w:tcPr>
            <w:tcW w:w="962" w:type="dxa"/>
          </w:tcPr>
          <w:p w14:paraId="285AB9B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3B946B3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rossing</w:t>
            </w:r>
          </w:p>
        </w:tc>
        <w:tc>
          <w:tcPr>
            <w:tcW w:w="4102" w:type="dxa"/>
          </w:tcPr>
          <w:p w14:paraId="47E2EC5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</w:t>
            </w:r>
            <w:r w:rsidR="00FB2906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ussgängerüberweg (z.B. Zebrastreifen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14:paraId="6792602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23" w:type="dxa"/>
          </w:tcPr>
          <w:p w14:paraId="757FDD75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55FC62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FD4B5CE" wp14:editId="7E4F7FD1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01616A5" w14:textId="77777777">
        <w:trPr>
          <w:trHeight w:val="1273"/>
        </w:trPr>
        <w:tc>
          <w:tcPr>
            <w:tcW w:w="962" w:type="dxa"/>
          </w:tcPr>
          <w:p w14:paraId="349501B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highway</w:t>
            </w:r>
          </w:p>
        </w:tc>
        <w:tc>
          <w:tcPr>
            <w:tcW w:w="1476" w:type="dxa"/>
          </w:tcPr>
          <w:p w14:paraId="536EE6C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_stop</w:t>
            </w:r>
          </w:p>
        </w:tc>
        <w:tc>
          <w:tcPr>
            <w:tcW w:w="4102" w:type="dxa"/>
          </w:tcPr>
          <w:p w14:paraId="609917D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14:paraId="6C349D59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39853E0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AE77461" wp14:editId="2C688608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47A9F64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5E58CF5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0EA9DC0" wp14:editId="03B2951D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3C418055" w14:textId="77777777">
        <w:trPr>
          <w:trHeight w:val="1245"/>
        </w:trPr>
        <w:tc>
          <w:tcPr>
            <w:tcW w:w="962" w:type="dxa"/>
          </w:tcPr>
          <w:p w14:paraId="3A6F5E9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junction</w:t>
            </w:r>
          </w:p>
        </w:tc>
        <w:tc>
          <w:tcPr>
            <w:tcW w:w="1476" w:type="dxa"/>
          </w:tcPr>
          <w:p w14:paraId="5D8D2FA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roundabout</w:t>
            </w:r>
          </w:p>
        </w:tc>
        <w:tc>
          <w:tcPr>
            <w:tcW w:w="4102" w:type="dxa"/>
          </w:tcPr>
          <w:p w14:paraId="0C6A279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14:paraId="5F7D5A0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66F331F4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50F1C26" wp14:editId="5FB7DADC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1AD04A1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43B61B4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B5409E8" wp14:editId="520CD6E8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51B4A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6B54BAA0" w14:textId="77777777" w:rsidR="00A97070" w:rsidRPr="000A5800" w:rsidRDefault="0089469F" w:rsidP="000A5800">
      <w:pPr>
        <w:pStyle w:val="BodyText"/>
        <w:spacing w:before="59" w:after="14"/>
        <w:rPr>
          <w:rFonts w:ascii="Noto Serif" w:hAnsi="Noto Serif" w:cs="Noto Serif"/>
          <w:lang w:val="de-CH"/>
        </w:rPr>
      </w:pPr>
      <w:r w:rsidRPr="00431195">
        <w:rPr>
          <w:rFonts w:ascii="Noto Serif" w:hAnsi="Noto Serif" w:cs="Noto Serif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BC5CBF" w:rsidRPr="00431195" w14:paraId="65BE956A" w14:textId="77777777" w:rsidTr="00BC5CBF">
        <w:trPr>
          <w:trHeight w:val="322"/>
        </w:trPr>
        <w:tc>
          <w:tcPr>
            <w:tcW w:w="960" w:type="dxa"/>
            <w:shd w:val="clear" w:color="auto" w:fill="B3B3B3"/>
          </w:tcPr>
          <w:p w14:paraId="2C8876AD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shd w:val="clear" w:color="auto" w:fill="B3B3B3"/>
          </w:tcPr>
          <w:p w14:paraId="0A3D89B7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shd w:val="clear" w:color="auto" w:fill="B3B3B3"/>
          </w:tcPr>
          <w:p w14:paraId="75D8F42A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shd w:val="clear" w:color="auto" w:fill="B3B3B3"/>
          </w:tcPr>
          <w:p w14:paraId="1F1BE26D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Dar</w:t>
            </w:r>
            <w:r w:rsidRPr="00431195">
              <w:rPr>
                <w:rFonts w:ascii="Noto Serif" w:hAnsi="Noto Serif" w:cs="Noto Serif"/>
                <w:b/>
                <w:sz w:val="18"/>
              </w:rPr>
              <w:t>stellung</w:t>
            </w:r>
          </w:p>
        </w:tc>
        <w:tc>
          <w:tcPr>
            <w:tcW w:w="1620" w:type="dxa"/>
            <w:shd w:val="clear" w:color="auto" w:fill="B3B3B3"/>
          </w:tcPr>
          <w:p w14:paraId="0BCA2A1F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C5CBF" w:rsidRPr="00431195" w14:paraId="59C68C92" w14:textId="77777777">
        <w:trPr>
          <w:trHeight w:val="997"/>
        </w:trPr>
        <w:tc>
          <w:tcPr>
            <w:tcW w:w="960" w:type="dxa"/>
          </w:tcPr>
          <w:p w14:paraId="5B76FF83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access</w:t>
            </w:r>
          </w:p>
        </w:tc>
        <w:tc>
          <w:tcPr>
            <w:tcW w:w="1440" w:type="dxa"/>
          </w:tcPr>
          <w:p w14:paraId="7F353607" w14:textId="77777777" w:rsidR="00BC5CBF" w:rsidRPr="00431195" w:rsidRDefault="00BC5CBF" w:rsidP="004A6F21">
            <w:pPr>
              <w:pStyle w:val="TableParagraph"/>
              <w:spacing w:line="254" w:lineRule="auto"/>
              <w:ind w:right="1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14:paraId="3766AAE5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Generelle Zutrittsbeschränkungen:</w:t>
            </w:r>
          </w:p>
        </w:tc>
        <w:tc>
          <w:tcPr>
            <w:tcW w:w="1620" w:type="dxa"/>
          </w:tcPr>
          <w:p w14:paraId="78B6F2DF" w14:textId="77777777" w:rsidR="00BC5CBF" w:rsidRPr="00431195" w:rsidRDefault="00BC5CBF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6"/>
              </w:rPr>
            </w:pPr>
          </w:p>
          <w:p w14:paraId="1D90537E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19D6303" wp14:editId="1DEC570A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44DFD3A0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690E3998" w14:textId="77777777">
        <w:trPr>
          <w:trHeight w:val="997"/>
        </w:trPr>
        <w:tc>
          <w:tcPr>
            <w:tcW w:w="960" w:type="dxa"/>
          </w:tcPr>
          <w:p w14:paraId="310BA903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foot</w:t>
            </w:r>
          </w:p>
        </w:tc>
        <w:tc>
          <w:tcPr>
            <w:tcW w:w="1440" w:type="dxa"/>
          </w:tcPr>
          <w:p w14:paraId="275FA81D" w14:textId="77777777" w:rsidR="00BC5CBF" w:rsidRPr="00431195" w:rsidRDefault="00BC5CBF" w:rsidP="004A6F21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14:paraId="1BC13A1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ls Fussgänger</w:t>
            </w:r>
          </w:p>
        </w:tc>
        <w:tc>
          <w:tcPr>
            <w:tcW w:w="1620" w:type="dxa"/>
          </w:tcPr>
          <w:p w14:paraId="5EDDC710" w14:textId="77777777" w:rsidR="00BC5CBF" w:rsidRPr="00431195" w:rsidRDefault="00BC5CBF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8"/>
              </w:rPr>
            </w:pPr>
          </w:p>
          <w:p w14:paraId="7D2A9AAF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ED3D228" wp14:editId="6F3212DC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67D1EA9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2966DDB3" w14:textId="77777777">
        <w:trPr>
          <w:trHeight w:val="997"/>
        </w:trPr>
        <w:tc>
          <w:tcPr>
            <w:tcW w:w="960" w:type="dxa"/>
          </w:tcPr>
          <w:p w14:paraId="61C47441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bicycle</w:t>
            </w:r>
          </w:p>
        </w:tc>
        <w:tc>
          <w:tcPr>
            <w:tcW w:w="1440" w:type="dxa"/>
          </w:tcPr>
          <w:p w14:paraId="48ACBB01" w14:textId="77777777" w:rsidR="00BC5CBF" w:rsidRPr="00431195" w:rsidRDefault="00BC5CBF" w:rsidP="004A6F21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14:paraId="258EE397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t dem Fahrrad</w:t>
            </w:r>
          </w:p>
        </w:tc>
        <w:tc>
          <w:tcPr>
            <w:tcW w:w="1620" w:type="dxa"/>
          </w:tcPr>
          <w:p w14:paraId="75BDE39B" w14:textId="77777777" w:rsidR="00BC5CBF" w:rsidRPr="00431195" w:rsidRDefault="00BC5CBF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6"/>
              </w:rPr>
            </w:pPr>
          </w:p>
          <w:p w14:paraId="10D1A3A7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F0A62F4" wp14:editId="7C830D2B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57FF856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1AAEB129" w14:textId="77777777">
        <w:trPr>
          <w:trHeight w:val="940"/>
        </w:trPr>
        <w:tc>
          <w:tcPr>
            <w:tcW w:w="960" w:type="dxa"/>
          </w:tcPr>
          <w:p w14:paraId="6A53E96D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oneway</w:t>
            </w:r>
          </w:p>
        </w:tc>
        <w:tc>
          <w:tcPr>
            <w:tcW w:w="1440" w:type="dxa"/>
          </w:tcPr>
          <w:p w14:paraId="302EECCA" w14:textId="77777777" w:rsidR="00BC5CBF" w:rsidRPr="00431195" w:rsidRDefault="00BC5CBF" w:rsidP="004A6F21">
            <w:pPr>
              <w:pStyle w:val="TableParagraph"/>
              <w:spacing w:line="256" w:lineRule="auto"/>
              <w:ind w:right="4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true/false , </w:t>
            </w:r>
            <w:r w:rsidRPr="00431195">
              <w:rPr>
                <w:rFonts w:ascii="Noto Serif" w:hAnsi="Noto Serif" w:cs="Noto Serif"/>
                <w:w w:val="95"/>
                <w:sz w:val="18"/>
              </w:rPr>
              <w:t>yes/no oder -1</w:t>
            </w:r>
          </w:p>
        </w:tc>
        <w:tc>
          <w:tcPr>
            <w:tcW w:w="4140" w:type="dxa"/>
          </w:tcPr>
          <w:p w14:paraId="133ED455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Einbahnstrasse</w:t>
            </w:r>
          </w:p>
        </w:tc>
        <w:tc>
          <w:tcPr>
            <w:tcW w:w="1620" w:type="dxa"/>
          </w:tcPr>
          <w:p w14:paraId="6C647746" w14:textId="77777777" w:rsidR="00BC5CBF" w:rsidRPr="00431195" w:rsidRDefault="00BC5CBF" w:rsidP="004A6F21">
            <w:pPr>
              <w:pStyle w:val="TableParagraph"/>
              <w:spacing w:before="11"/>
              <w:rPr>
                <w:rFonts w:ascii="Noto Serif" w:hAnsi="Noto Serif" w:cs="Noto Serif"/>
                <w:b/>
                <w:sz w:val="5"/>
              </w:rPr>
            </w:pPr>
          </w:p>
          <w:p w14:paraId="6540B3AF" w14:textId="77777777" w:rsidR="00BC5CBF" w:rsidRPr="00431195" w:rsidRDefault="00BC5CBF" w:rsidP="004A6F21">
            <w:pPr>
              <w:pStyle w:val="TableParagraph"/>
              <w:spacing w:before="0"/>
              <w:ind w:right="-4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A9D256E" wp14:editId="09B1BBB7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7E3A3921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6080DA32" w14:textId="77777777">
        <w:trPr>
          <w:trHeight w:val="721"/>
        </w:trPr>
        <w:tc>
          <w:tcPr>
            <w:tcW w:w="960" w:type="dxa"/>
          </w:tcPr>
          <w:p w14:paraId="3ACF2346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oexit</w:t>
            </w:r>
          </w:p>
        </w:tc>
        <w:tc>
          <w:tcPr>
            <w:tcW w:w="1440" w:type="dxa"/>
          </w:tcPr>
          <w:p w14:paraId="378902CE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14:paraId="1E3D7287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Sackgasse</w:t>
            </w:r>
          </w:p>
        </w:tc>
        <w:tc>
          <w:tcPr>
            <w:tcW w:w="1620" w:type="dxa"/>
          </w:tcPr>
          <w:p w14:paraId="365F68C7" w14:textId="77777777"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5"/>
              </w:rPr>
            </w:pPr>
          </w:p>
          <w:p w14:paraId="05437BEE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27B0B4A" wp14:editId="456CC503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08F60094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07434AB9" w14:textId="77777777">
        <w:trPr>
          <w:trHeight w:val="719"/>
        </w:trPr>
        <w:tc>
          <w:tcPr>
            <w:tcW w:w="960" w:type="dxa"/>
          </w:tcPr>
          <w:p w14:paraId="4A3FA55A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maxweight</w:t>
            </w:r>
          </w:p>
        </w:tc>
        <w:tc>
          <w:tcPr>
            <w:tcW w:w="1440" w:type="dxa"/>
          </w:tcPr>
          <w:p w14:paraId="06B74AD6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40BE9EC0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Gewichtslimit in Tonnen</w:t>
            </w:r>
          </w:p>
        </w:tc>
        <w:tc>
          <w:tcPr>
            <w:tcW w:w="1620" w:type="dxa"/>
          </w:tcPr>
          <w:p w14:paraId="6BDD0FA1" w14:textId="77777777"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1AAD7233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8CEE798" wp14:editId="3497AB74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0B02D8C9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0AAE5561" w14:textId="77777777">
        <w:trPr>
          <w:trHeight w:val="719"/>
        </w:trPr>
        <w:tc>
          <w:tcPr>
            <w:tcW w:w="960" w:type="dxa"/>
          </w:tcPr>
          <w:p w14:paraId="3B965B6C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height</w:t>
            </w:r>
          </w:p>
        </w:tc>
        <w:tc>
          <w:tcPr>
            <w:tcW w:w="1440" w:type="dxa"/>
          </w:tcPr>
          <w:p w14:paraId="123E0B4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7142D8B0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öhenbeschränkung in Meter</w:t>
            </w:r>
          </w:p>
        </w:tc>
        <w:tc>
          <w:tcPr>
            <w:tcW w:w="1620" w:type="dxa"/>
          </w:tcPr>
          <w:p w14:paraId="2C7FBF7D" w14:textId="77777777"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3BE1F973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9995716" wp14:editId="4AAEA794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72B7EDA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576C9CCD" w14:textId="77777777">
        <w:trPr>
          <w:trHeight w:val="721"/>
        </w:trPr>
        <w:tc>
          <w:tcPr>
            <w:tcW w:w="960" w:type="dxa"/>
          </w:tcPr>
          <w:p w14:paraId="5D0E1818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width</w:t>
            </w:r>
          </w:p>
        </w:tc>
        <w:tc>
          <w:tcPr>
            <w:tcW w:w="1440" w:type="dxa"/>
          </w:tcPr>
          <w:p w14:paraId="00BF30DB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41C1F6C2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eitenbeschränkung in Meter</w:t>
            </w:r>
          </w:p>
        </w:tc>
        <w:tc>
          <w:tcPr>
            <w:tcW w:w="1620" w:type="dxa"/>
          </w:tcPr>
          <w:p w14:paraId="492448F8" w14:textId="77777777"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101024E5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95FC8A3" wp14:editId="5AA0CFF5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6640DA7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 w14:paraId="098D52EE" w14:textId="77777777">
        <w:trPr>
          <w:trHeight w:val="719"/>
        </w:trPr>
        <w:tc>
          <w:tcPr>
            <w:tcW w:w="960" w:type="dxa"/>
          </w:tcPr>
          <w:p w14:paraId="7CC85C3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speed</w:t>
            </w:r>
          </w:p>
        </w:tc>
        <w:tc>
          <w:tcPr>
            <w:tcW w:w="1440" w:type="dxa"/>
          </w:tcPr>
          <w:p w14:paraId="2D864123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127D942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14:paraId="76A8D3EF" w14:textId="77777777" w:rsidR="00BC5CBF" w:rsidRPr="00431195" w:rsidRDefault="00BC5CBF" w:rsidP="004A6F21">
            <w:pPr>
              <w:pStyle w:val="TableParagraph"/>
              <w:spacing w:before="3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5D77421" w14:textId="77777777" w:rsidR="00BC5CBF" w:rsidRPr="00431195" w:rsidRDefault="001B6686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2BF9EC3E">
                <v:group id="Group 125" o:spid="_x0000_s1152" style="width:29.8pt;height:30pt;mso-position-horizontal-relative:char;mso-position-vertical-relative:line" coordsize="596,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027" type="#_x0000_t75" style="position:absolute;width:596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<v:imagedata r:id="rId47" o:title=""/>
                  </v:shape>
                  <v:shape id="Picture 126" o:spid="_x0000_s1028" type="#_x0000_t75" style="position:absolute;left:288;top:590;width:29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14:paraId="758EFD03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0DB32B3D" w14:textId="77777777" w:rsidR="00A97070" w:rsidRPr="00431195" w:rsidRDefault="00A97070" w:rsidP="004A6F21">
      <w:pPr>
        <w:pStyle w:val="BodyText"/>
        <w:rPr>
          <w:rFonts w:ascii="Noto Serif" w:hAnsi="Noto Serif" w:cs="Noto Serif"/>
          <w:sz w:val="18"/>
        </w:rPr>
      </w:pPr>
    </w:p>
    <w:p w14:paraId="2D8E6E2C" w14:textId="77777777"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Nutzung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431195" w14:paraId="11ACFC74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14:paraId="4C254B80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14:paraId="4DCE4C35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14:paraId="7E4E7DD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35" w:type="dxa"/>
            <w:shd w:val="clear" w:color="auto" w:fill="B3B3B3"/>
          </w:tcPr>
          <w:p w14:paraId="243FAE14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14:paraId="3A05F5A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0A5800" w14:paraId="2AC715D8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345DB540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9FF1A3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nk</w:t>
            </w:r>
          </w:p>
        </w:tc>
        <w:tc>
          <w:tcPr>
            <w:tcW w:w="4180" w:type="dxa"/>
          </w:tcPr>
          <w:p w14:paraId="1A9C7749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ank, Geldinstitut (eine Bank mit Geldautomat</w:t>
            </w:r>
            <w:r w:rsidR="00BC5CBF">
              <w:rPr>
                <w:rFonts w:ascii="Noto Serif" w:hAnsi="Noto Serif" w:cs="Noto Serif"/>
                <w:sz w:val="18"/>
                <w:lang w:val="de-CH"/>
              </w:rPr>
              <w:t>)</w:t>
            </w:r>
          </w:p>
        </w:tc>
        <w:tc>
          <w:tcPr>
            <w:tcW w:w="1635" w:type="dxa"/>
          </w:tcPr>
          <w:p w14:paraId="7F98E8C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8283D5E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300291" w:rsidRPr="00431195" w14:paraId="039B8278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329DB904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7CF951C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nch</w:t>
            </w:r>
          </w:p>
        </w:tc>
        <w:tc>
          <w:tcPr>
            <w:tcW w:w="4180" w:type="dxa"/>
          </w:tcPr>
          <w:p w14:paraId="21983807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14:paraId="67AA2AC0" w14:textId="77777777" w:rsidR="00300291" w:rsidRPr="00431195" w:rsidRDefault="00300291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2DE8D2BA" wp14:editId="57E8F8FE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636E929" w14:textId="77777777" w:rsidR="00300291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FA516CC" wp14:editId="1B684084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7EAC8D56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7FE8EE63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60E400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4180" w:type="dxa"/>
          </w:tcPr>
          <w:p w14:paraId="0BBB345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1635" w:type="dxa"/>
          </w:tcPr>
          <w:p w14:paraId="27D2F738" w14:textId="77777777" w:rsidR="00A97070" w:rsidRPr="00431195" w:rsidRDefault="00A97070" w:rsidP="004A6F21">
            <w:pPr>
              <w:pStyle w:val="TableParagraph"/>
              <w:spacing w:before="8"/>
              <w:rPr>
                <w:rFonts w:ascii="Noto Serif" w:hAnsi="Noto Serif" w:cs="Noto Serif"/>
                <w:b/>
                <w:sz w:val="4"/>
              </w:rPr>
            </w:pPr>
          </w:p>
          <w:p w14:paraId="6362F97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97FC878" wp14:editId="063A6622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709D13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0660846C" w14:textId="77777777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14:paraId="3CB71254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647048B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_parking</w:t>
            </w:r>
          </w:p>
        </w:tc>
        <w:tc>
          <w:tcPr>
            <w:tcW w:w="4180" w:type="dxa"/>
          </w:tcPr>
          <w:p w14:paraId="7D863524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ahrradparkplatz</w:t>
            </w:r>
          </w:p>
        </w:tc>
        <w:tc>
          <w:tcPr>
            <w:tcW w:w="1635" w:type="dxa"/>
          </w:tcPr>
          <w:p w14:paraId="20B18E75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56B2D307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5569A0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96CE538" wp14:editId="31A25808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B2A12F8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3FC4D057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C7980C7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e</w:t>
            </w:r>
          </w:p>
        </w:tc>
        <w:tc>
          <w:tcPr>
            <w:tcW w:w="4180" w:type="dxa"/>
          </w:tcPr>
          <w:p w14:paraId="5C4E571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é</w:t>
            </w:r>
          </w:p>
        </w:tc>
        <w:tc>
          <w:tcPr>
            <w:tcW w:w="1635" w:type="dxa"/>
          </w:tcPr>
          <w:p w14:paraId="446EFBEB" w14:textId="77777777"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4"/>
              </w:rPr>
            </w:pPr>
          </w:p>
          <w:p w14:paraId="70C350E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C17F7B5" wp14:editId="7E86BB8F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0042C74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23ED89FC" w14:textId="77777777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14:paraId="682669B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4B379F6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inema</w:t>
            </w:r>
          </w:p>
        </w:tc>
        <w:tc>
          <w:tcPr>
            <w:tcW w:w="4180" w:type="dxa"/>
          </w:tcPr>
          <w:p w14:paraId="145AA757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no</w:t>
            </w:r>
          </w:p>
        </w:tc>
        <w:tc>
          <w:tcPr>
            <w:tcW w:w="1635" w:type="dxa"/>
          </w:tcPr>
          <w:p w14:paraId="74D2675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3"/>
              </w:rPr>
            </w:pPr>
          </w:p>
          <w:p w14:paraId="46D3009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1D650DE" wp14:editId="65E9081F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7CAA375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5B8A22C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6AD35126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7DD1F6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drinking_water</w:t>
            </w:r>
          </w:p>
        </w:tc>
        <w:tc>
          <w:tcPr>
            <w:tcW w:w="4180" w:type="dxa"/>
          </w:tcPr>
          <w:p w14:paraId="0909C0C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14:paraId="563470E5" w14:textId="77777777" w:rsidR="00A97070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37E9854C" wp14:editId="14AB8E0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34DBF7A7" w14:textId="77777777" w:rsidR="00A97070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473643A" wp14:editId="29D8D0D3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31195" w14:paraId="392250D7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7327063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50E7049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untain</w:t>
            </w:r>
          </w:p>
        </w:tc>
        <w:tc>
          <w:tcPr>
            <w:tcW w:w="4180" w:type="dxa"/>
          </w:tcPr>
          <w:p w14:paraId="45F6970E" w14:textId="77777777"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Brunnen (Kann von einem kleinen Trinkbrunnen bis zu </w:t>
            </w:r>
            <w:r w:rsidR="00F53CCB" w:rsidRPr="00431195">
              <w:rPr>
                <w:rFonts w:ascii="Noto Serif" w:hAnsi="Noto Serif" w:cs="Noto Serif"/>
                <w:sz w:val="18"/>
                <w:lang w:val="de-CH"/>
              </w:rPr>
              <w:t>riesigen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14:paraId="200DDBB7" w14:textId="77777777" w:rsidR="00300291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7DCFFAA0" wp14:editId="2ECED35F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EB2B6F9" w14:textId="77777777" w:rsidR="00300291" w:rsidRPr="00431195" w:rsidRDefault="00300291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4F8FB81B" wp14:editId="5796C06B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1CAF415" w14:textId="77777777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14:paraId="74840E89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14:paraId="092E9416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uel</w:t>
            </w:r>
          </w:p>
        </w:tc>
        <w:tc>
          <w:tcPr>
            <w:tcW w:w="4180" w:type="dxa"/>
          </w:tcPr>
          <w:p w14:paraId="5AF3BC46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ankstelle</w:t>
            </w:r>
          </w:p>
        </w:tc>
        <w:tc>
          <w:tcPr>
            <w:tcW w:w="1635" w:type="dxa"/>
          </w:tcPr>
          <w:p w14:paraId="538AB0AE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0AA8E89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D60B631" wp14:editId="123A502B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CEFB97B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63AB683E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2223758" wp14:editId="55B20DE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554D71E" w14:textId="77777777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14:paraId="22029023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76065A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spital</w:t>
            </w:r>
          </w:p>
        </w:tc>
        <w:tc>
          <w:tcPr>
            <w:tcW w:w="4180" w:type="dxa"/>
          </w:tcPr>
          <w:p w14:paraId="2827C64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rankenhaus</w:t>
            </w:r>
          </w:p>
        </w:tc>
        <w:tc>
          <w:tcPr>
            <w:tcW w:w="1635" w:type="dxa"/>
          </w:tcPr>
          <w:p w14:paraId="18EF58A2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3127FE7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ACB1B39" wp14:editId="4CE0332C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659FD3C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434ECB4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42CD5817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AB93B0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ightclub</w:t>
            </w:r>
          </w:p>
        </w:tc>
        <w:tc>
          <w:tcPr>
            <w:tcW w:w="4180" w:type="dxa"/>
          </w:tcPr>
          <w:p w14:paraId="0F1B539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achtclub, Disco</w:t>
            </w:r>
          </w:p>
        </w:tc>
        <w:tc>
          <w:tcPr>
            <w:tcW w:w="1635" w:type="dxa"/>
          </w:tcPr>
          <w:p w14:paraId="26638B79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53EA67D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017F42D" wp14:editId="41FF5058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29E7680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58216650" w14:textId="77777777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14:paraId="2D69BE49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CB5CAF7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ing</w:t>
            </w:r>
          </w:p>
        </w:tc>
        <w:tc>
          <w:tcPr>
            <w:tcW w:w="4180" w:type="dxa"/>
          </w:tcPr>
          <w:p w14:paraId="75383467" w14:textId="77777777" w:rsidR="00A97070" w:rsidRPr="00431195" w:rsidRDefault="0089469F" w:rsidP="004A6F21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pacing w:val="-1"/>
                <w:w w:val="90"/>
                <w:sz w:val="18"/>
                <w:lang w:val="de-CH"/>
              </w:rPr>
              <w:t>Parkplatz,</w:t>
            </w:r>
            <w:r w:rsidRPr="00431195">
              <w:rPr>
                <w:rFonts w:ascii="Noto Serif" w:hAnsi="Noto Serif" w:cs="Noto Serif"/>
                <w:spacing w:val="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 wp14:anchorId="7ABA0C51" wp14:editId="4E778326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zeigt</w:t>
            </w:r>
            <w:r w:rsidRPr="00431195">
              <w:rPr>
                <w:rFonts w:ascii="Noto Serif" w:hAnsi="Noto Serif" w:cs="Noto Serif"/>
                <w:spacing w:val="-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12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11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n.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 wp14:anchorId="59EF2F3B" wp14:editId="47F3CFE3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ird</w:t>
            </w:r>
            <w:r w:rsidRPr="00431195">
              <w:rPr>
                <w:rFonts w:ascii="Noto Serif" w:hAnsi="Noto Serif" w:cs="Noto Serif"/>
                <w:spacing w:val="-3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als farbig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läche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em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argestellt.</w:t>
            </w:r>
          </w:p>
          <w:p w14:paraId="083F48FC" w14:textId="77777777" w:rsidR="00A97070" w:rsidRPr="00431195" w:rsidRDefault="0089469F" w:rsidP="004A6F21">
            <w:pPr>
              <w:pStyle w:val="TableParagraph"/>
              <w:spacing w:before="10" w:line="254" w:lineRule="auto"/>
              <w:ind w:right="40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bührenpflichtige</w:t>
            </w:r>
            <w:r w:rsidRPr="00431195">
              <w:rPr>
                <w:rFonts w:ascii="Noto Serif" w:hAnsi="Noto Serif" w:cs="Noto Serif"/>
                <w:spacing w:val="-31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Parkplätze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erden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fee=yes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14:paraId="7EDF9EDF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63DEBB1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F7B0F0E" wp14:editId="5EFD72E3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72BD02CD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20917778" w14:textId="77777777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14:paraId="145EDE03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1677CF7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harmacy</w:t>
            </w:r>
          </w:p>
        </w:tc>
        <w:tc>
          <w:tcPr>
            <w:tcW w:w="4180" w:type="dxa"/>
          </w:tcPr>
          <w:p w14:paraId="0D5FC34F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potheke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14:paraId="2DD45975" w14:textId="77777777" w:rsidR="00A97070" w:rsidRPr="00431195" w:rsidRDefault="0089469F" w:rsidP="004A6F21">
            <w:pPr>
              <w:pStyle w:val="TableParagraph"/>
              <w:spacing w:before="3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3C2D5066" wp14:editId="31721C0B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</w:t>
            </w:r>
            <w:r w:rsidRPr="00431195">
              <w:rPr>
                <w:rFonts w:ascii="Noto Serif" w:hAnsi="Noto Serif" w:cs="Noto Serif"/>
                <w:spacing w:val="-14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dispensing="yes"</w:t>
            </w:r>
          </w:p>
          <w:p w14:paraId="4678BA57" w14:textId="77777777" w:rsidR="00A97070" w:rsidRPr="00431195" w:rsidRDefault="0089469F" w:rsidP="004A6F21">
            <w:pPr>
              <w:pStyle w:val="TableParagraph"/>
              <w:spacing w:before="1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01AA9450" wp14:editId="08086B07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 dispensing="no"</w:t>
            </w:r>
            <w:r w:rsidRPr="00431195">
              <w:rPr>
                <w:rFonts w:ascii="Noto Serif" w:hAnsi="Noto Serif" w:cs="Noto Serif"/>
                <w:spacing w:val="-32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="00575BB8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mitted</w:t>
            </w:r>
          </w:p>
        </w:tc>
      </w:tr>
      <w:tr w:rsidR="00A97070" w:rsidRPr="00431195" w14:paraId="4EC43AAE" w14:textId="77777777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14:paraId="07A10499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73A186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place_of_worship</w:t>
            </w:r>
          </w:p>
        </w:tc>
        <w:tc>
          <w:tcPr>
            <w:tcW w:w="4180" w:type="dxa"/>
          </w:tcPr>
          <w:p w14:paraId="1AC80C4E" w14:textId="77777777" w:rsidR="00A97070" w:rsidRPr="00431195" w:rsidRDefault="0089469F" w:rsidP="004A6F21">
            <w:pPr>
              <w:pStyle w:val="TableParagraph"/>
              <w:spacing w:before="32" w:line="254" w:lineRule="auto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Anbetungsort (Kirche, Synagoge, Moschee, ...) mit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religion=*, ggf. denomination=* und möglichst name=*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14:paraId="078CC5BC" w14:textId="77777777"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3E8A760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5FE943B" wp14:editId="52897E1B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0DE648C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6A7F96CB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590C0DA9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E74EE2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ce</w:t>
            </w:r>
          </w:p>
        </w:tc>
        <w:tc>
          <w:tcPr>
            <w:tcW w:w="4180" w:type="dxa"/>
          </w:tcPr>
          <w:p w14:paraId="26E20FC3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zeistation</w:t>
            </w:r>
          </w:p>
        </w:tc>
        <w:tc>
          <w:tcPr>
            <w:tcW w:w="1635" w:type="dxa"/>
          </w:tcPr>
          <w:p w14:paraId="49837665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5361D044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5FDE5BF3" w14:textId="77777777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14:paraId="3BC8DEA3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411D47B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st_box</w:t>
            </w:r>
          </w:p>
        </w:tc>
        <w:tc>
          <w:tcPr>
            <w:tcW w:w="4180" w:type="dxa"/>
          </w:tcPr>
          <w:p w14:paraId="5B112E2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riefkasten (Anbieter mit operator=* taggen).</w:t>
            </w:r>
          </w:p>
        </w:tc>
        <w:tc>
          <w:tcPr>
            <w:tcW w:w="1635" w:type="dxa"/>
          </w:tcPr>
          <w:p w14:paraId="3D2556BB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5C7D0A5D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FB7A4D3" wp14:editId="433B3CBF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4038819" w14:textId="77777777"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</w:rPr>
            </w:pPr>
          </w:p>
          <w:p w14:paraId="5688F9A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2963C3C" wp14:editId="6891A342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0D1B0B4" w14:textId="77777777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14:paraId="707A62C6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22C3C8B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ub</w:t>
            </w:r>
          </w:p>
        </w:tc>
        <w:tc>
          <w:tcPr>
            <w:tcW w:w="4180" w:type="dxa"/>
          </w:tcPr>
          <w:p w14:paraId="161B68A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neipe</w:t>
            </w:r>
          </w:p>
        </w:tc>
        <w:tc>
          <w:tcPr>
            <w:tcW w:w="1635" w:type="dxa"/>
          </w:tcPr>
          <w:p w14:paraId="348AA570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45F97A33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6311689" wp14:editId="143A4D67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ED1DF6E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4753DD4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BB834C6" wp14:editId="04CD46EE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501E3A6B" w14:textId="77777777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14:paraId="4774B631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37E569B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cycling</w:t>
            </w:r>
          </w:p>
        </w:tc>
        <w:tc>
          <w:tcPr>
            <w:tcW w:w="4180" w:type="dxa"/>
          </w:tcPr>
          <w:p w14:paraId="00CD6C3A" w14:textId="77777777" w:rsidR="00A97070" w:rsidRPr="00431195" w:rsidRDefault="0089469F" w:rsidP="004A6F21">
            <w:pPr>
              <w:pStyle w:val="TableParagraph"/>
              <w:spacing w:before="32" w:line="256" w:lineRule="auto"/>
              <w:ind w:right="638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Recycling-</w:t>
            </w:r>
            <w:r w:rsidR="00FB2906"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ammelstelle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 (Flaschen-, Glas-, Papier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14:paraId="63BDA078" w14:textId="77777777" w:rsidR="00A97070" w:rsidRPr="00431195" w:rsidRDefault="00A97070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7CC20CA9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226D860" wp14:editId="3747B264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3B6C985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27A705D2" w14:textId="77777777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14:paraId="32B406C5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F747C9F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</w:t>
            </w:r>
          </w:p>
        </w:tc>
        <w:tc>
          <w:tcPr>
            <w:tcW w:w="4180" w:type="dxa"/>
          </w:tcPr>
          <w:p w14:paraId="72DDBD6B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 (ohne Fast-Food)</w:t>
            </w:r>
          </w:p>
        </w:tc>
        <w:tc>
          <w:tcPr>
            <w:tcW w:w="1635" w:type="dxa"/>
          </w:tcPr>
          <w:p w14:paraId="3FB8B40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BDF114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518CCE0A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D971D2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945850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phone</w:t>
            </w:r>
          </w:p>
        </w:tc>
        <w:tc>
          <w:tcPr>
            <w:tcW w:w="4180" w:type="dxa"/>
          </w:tcPr>
          <w:p w14:paraId="3B0C678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fon</w:t>
            </w:r>
          </w:p>
        </w:tc>
        <w:tc>
          <w:tcPr>
            <w:tcW w:w="1635" w:type="dxa"/>
          </w:tcPr>
          <w:p w14:paraId="65ECA305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236F61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4A6A90FF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21C93A1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FC73444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ilets</w:t>
            </w:r>
          </w:p>
        </w:tc>
        <w:tc>
          <w:tcPr>
            <w:tcW w:w="4180" w:type="dxa"/>
          </w:tcPr>
          <w:p w14:paraId="582CE45A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14:paraId="4D412DC1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</w:p>
          <w:p w14:paraId="588535E1" w14:textId="77777777" w:rsidR="00A97070" w:rsidRPr="00431195" w:rsidRDefault="001B6686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3A8EB8F3">
                <v:group id="Group 2" o:spid="_x0000_s1149" style="width:24.85pt;height:24.85pt;mso-position-horizontal-relative:char;mso-position-vertical-relative:line" coordsize="497,497">
                  <v:shape id="Picture 124" o:spid="_x0000_s1151" type="#_x0000_t75" style="position:absolute;width:497;height: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<v:imagedata r:id="rId74" o:title=""/>
                  </v:shape>
                  <v:rect id="Rectangle 123" o:spid="_x0000_s1150" style="position:absolute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<v:rect id="Rectangle 122" o:spid="_x0000_s1029" style="position:absolute;left:482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<v:rect id="Rectangle 121" o:spid="_x0000_s1030" style="position:absolute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<v:rect id="Rectangle 120" o:spid="_x0000_s1031" style="position:absolute;left:482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<v:rect id="Rectangle 119" o:spid="_x0000_s1032" style="position:absolute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<v:rect id="Rectangle 118" o:spid="_x0000_s1033" style="position:absolute;left:482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<v:rect id="Rectangle 117" o:spid="_x0000_s1034" style="position:absolute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<v:rect id="Rectangle 116" o:spid="_x0000_s1035" style="position:absolute;left:482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<v:rect id="Rectangle 115" o:spid="_x0000_s1036" style="position:absolute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<v:rect id="Rectangle 114" o:spid="_x0000_s1037" style="position:absolute;left:482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<v:rect id="Rectangle 113" o:spid="_x0000_s1038" style="position:absolute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<v:rect id="Rectangle 112" o:spid="_x0000_s1039" style="position:absolute;left:482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<v:rect id="Rectangle 111" o:spid="_x0000_s1040" style="position:absolute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<v:rect id="Rectangle 110" o:spid="_x0000_s1041" style="position:absolute;left:482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<v:rect id="Rectangle 109" o:spid="_x0000_s1042" style="position:absolute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<v:rect id="Rectangle 108" o:spid="_x0000_s1043" style="position:absolute;left:482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<v:rect id="Rectangle 107" o:spid="_x0000_s1044" style="position:absolute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<v:rect id="Rectangle 106" o:spid="_x0000_s1045" style="position:absolute;left:482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<v:rect id="Rectangle 105" o:spid="_x0000_s1046" style="position:absolute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<v:rect id="Rectangle 104" o:spid="_x0000_s1047" style="position:absolute;left:482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<v:rect id="Rectangle 103" o:spid="_x0000_s1048" style="position:absolute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<v:rect id="Rectangle 102" o:spid="_x0000_s1049" style="position:absolute;left:482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<v:rect id="Rectangle 101" o:spid="_x0000_s1050" style="position:absolute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<v:rect id="Rectangle 100" o:spid="_x0000_s1051" style="position:absolute;left:482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<v:rect id="Rectangle 99" o:spid="_x0000_s1052" style="position:absolute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<v:rect id="Rectangle 98" o:spid="_x0000_s1053" style="position:absolute;left:482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<v:rect id="Rectangle 97" o:spid="_x0000_s1054" style="position:absolute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<v:rect id="Rectangle 96" o:spid="_x0000_s1055" style="position:absolute;left:482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<v:rect id="Rectangle 95" o:spid="_x0000_s1056" style="position:absolute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<v:rect id="Rectangle 94" o:spid="_x0000_s1057" style="position:absolute;left:482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<v:rect id="Rectangle 93" o:spid="_x0000_s1058" style="position:absolute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<v:rect id="Rectangle 92" o:spid="_x0000_s1059" style="position:absolute;left:482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<v:rect id="Rectangle 91" o:spid="_x0000_s1060" style="position:absolute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<v:rect id="Rectangle 90" o:spid="_x0000_s1061" style="position:absolute;left:482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<v:rect id="Rectangle 89" o:spid="_x0000_s1062" style="position:absolute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<v:rect id="Rectangle 88" o:spid="_x0000_s1063" style="position:absolute;left:482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<v:rect id="Rectangle 87" o:spid="_x0000_s1064" style="position:absolute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<v:rect id="Rectangle 86" o:spid="_x0000_s1065" style="position:absolute;left:482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<v:rect id="Rectangle 85" o:spid="_x0000_s1066" style="position:absolute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<v:rect id="Rectangle 84" o:spid="_x0000_s1067" style="position:absolute;left:482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<v:rect id="Rectangle 83" o:spid="_x0000_s1068" style="position:absolute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<v:rect id="Rectangle 82" o:spid="_x0000_s1069" style="position:absolute;left:482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<v:rect id="Rectangle 81" o:spid="_x0000_s1070" style="position:absolute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<v:rect id="Rectangle 80" o:spid="_x0000_s1071" style="position:absolute;left:482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<v:rect id="Rectangle 79" o:spid="_x0000_s1072" style="position:absolute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<v:rect id="Rectangle 78" o:spid="_x0000_s1073" style="position:absolute;left:482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<v:rect id="Rectangle 77" o:spid="_x0000_s1074" style="position:absolute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<v:rect id="Rectangle 76" o:spid="_x0000_s1075" style="position:absolute;left:482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<v:rect id="Rectangle 75" o:spid="_x0000_s1076" style="position:absolute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<v:rect id="Rectangle 74" o:spid="_x0000_s1077" style="position:absolute;left:482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<v:rect id="Rectangle 73" o:spid="_x0000_s1078" style="position:absolute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<v:rect id="Rectangle 72" o:spid="_x0000_s1079" style="position:absolute;left:482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<v:rect id="Rectangle 71" o:spid="_x0000_s1080" style="position:absolute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<v:rect id="Rectangle 70" o:spid="_x0000_s1081" style="position:absolute;left:482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<v:rect id="Rectangle 69" o:spid="_x0000_s1082" style="position:absolute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<v:rect id="Rectangle 68" o:spid="_x0000_s1083" style="position:absolute;left:482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<v:rect id="Rectangle 67" o:spid="_x0000_s1084" style="position:absolute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<v:rect id="Rectangle 66" o:spid="_x0000_s1085" style="position:absolute;left:482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<v:rect id="Rectangle 65" o:spid="_x0000_s1086" style="position:absolute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<v:rect id="Rectangle 64" o:spid="_x0000_s1087" style="position:absolute;left:482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<v:rect id="Rectangle 63" o:spid="_x0000_s1088" style="position:absolute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<v:rect id="Rectangle 62" o:spid="_x0000_s1089" style="position:absolute;left:482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<v:rect id="Rectangle 61" o:spid="_x0000_s1090" style="position:absolute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<v:rect id="Rectangle 60" o:spid="_x0000_s1091" style="position:absolute;left:482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<v:rect id="Rectangle 59" o:spid="_x0000_s1092" style="position:absolute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<v:rect id="Rectangle 58" o:spid="_x0000_s1093" style="position:absolute;left:482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<v:rect id="Rectangle 57" o:spid="_x0000_s1094" style="position:absolute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<v:rect id="Rectangle 56" o:spid="_x0000_s1095" style="position:absolute;left:482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<v:rect id="Rectangle 55" o:spid="_x0000_s1096" style="position:absolute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<v:rect id="Rectangle 54" o:spid="_x0000_s1097" style="position:absolute;left:482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<v:rect id="Rectangle 53" o:spid="_x0000_s1098" style="position:absolute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<v:rect id="Rectangle 52" o:spid="_x0000_s1099" style="position:absolute;left:482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<v:rect id="Rectangle 51" o:spid="_x0000_s1100" style="position:absolute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<v:rect id="Rectangle 50" o:spid="_x0000_s1101" style="position:absolute;left:482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<v:rect id="Rectangle 49" o:spid="_x0000_s1102" style="position:absolute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<v:rect id="Rectangle 48" o:spid="_x0000_s1103" style="position:absolute;left:482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<v:rect id="Rectangle 47" o:spid="_x0000_s1104" style="position:absolute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<v:rect id="Rectangle 46" o:spid="_x0000_s1105" style="position:absolute;left:482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<v:rect id="Rectangle 45" o:spid="_x0000_s1106" style="position:absolute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<v:rect id="Rectangle 44" o:spid="_x0000_s1107" style="position:absolute;left:482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<v:rect id="Rectangle 43" o:spid="_x0000_s1108" style="position:absolute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<v:rect id="Rectangle 42" o:spid="_x0000_s1109" style="position:absolute;left:482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<v:rect id="Rectangle 41" o:spid="_x0000_s1110" style="position:absolute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<v:rect id="Rectangle 40" o:spid="_x0000_s1111" style="position:absolute;left:482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<v:rect id="Rectangle 39" o:spid="_x0000_s1112" style="position:absolute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<v:rect id="Rectangle 38" o:spid="_x0000_s1113" style="position:absolute;left:482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<v:rect id="Rectangle 37" o:spid="_x0000_s1114" style="position:absolute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<v:rect id="Rectangle 36" o:spid="_x0000_s1115" style="position:absolute;left:482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<v:rect id="Rectangle 35" o:spid="_x0000_s1116" style="position:absolute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<v:rect id="Rectangle 34" o:spid="_x0000_s1117" style="position:absolute;left:482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<v:rect id="Rectangle 33" o:spid="_x0000_s1118" style="position:absolute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<v:rect id="Rectangle 32" o:spid="_x0000_s1119" style="position:absolute;left:482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<v:rect id="Rectangle 31" o:spid="_x0000_s1120" style="position:absolute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<v:rect id="Rectangle 30" o:spid="_x0000_s1121" style="position:absolute;left:482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<v:rect id="Rectangle 29" o:spid="_x0000_s1122" style="position:absolute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<v:rect id="Rectangle 28" o:spid="_x0000_s1123" style="position:absolute;left:482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<v:rect id="Rectangle 27" o:spid="_x0000_s1124" style="position:absolute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<v:rect id="Rectangle 26" o:spid="_x0000_s1125" style="position:absolute;left:482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<v:rect id="Rectangle 25" o:spid="_x0000_s1126" style="position:absolute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<v:rect id="Rectangle 24" o:spid="_x0000_s1127" style="position:absolute;left:482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<v:rect id="Rectangle 23" o:spid="_x0000_s1128" style="position:absolute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<v:rect id="Rectangle 22" o:spid="_x0000_s1129" style="position:absolute;left:482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<v:rect id="Rectangle 21" o:spid="_x0000_s1130" style="position:absolute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<v:rect id="Rectangle 20" o:spid="_x0000_s1131" style="position:absolute;left:482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<v:rect id="Rectangle 19" o:spid="_x0000_s1132" style="position:absolute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<v:rect id="Rectangle 18" o:spid="_x0000_s1133" style="position:absolute;left:482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<v:rect id="Rectangle 17" o:spid="_x0000_s1134" style="position:absolute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<v:rect id="Rectangle 16" o:spid="_x0000_s1135" style="position:absolute;left:482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<v:rect id="Rectangle 15" o:spid="_x0000_s1136" style="position:absolute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<v:rect id="Rectangle 14" o:spid="_x0000_s1137" style="position:absolute;left:482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<v:rect id="Rectangle 13" o:spid="_x0000_s1138" style="position:absolute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<v:rect id="Rectangle 12" o:spid="_x0000_s1139" style="position:absolute;left:482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<v:rect id="Rectangle 11" o:spid="_x0000_s1140" style="position:absolute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<v:rect id="Rectangle 10" o:spid="_x0000_s1141" style="position:absolute;left:482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<v:rect id="Rectangle 9" o:spid="_x0000_s1142" style="position:absolute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<v:rect id="Rectangle 8" o:spid="_x0000_s1143" style="position:absolute;left:482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<v:rect id="Rectangle 7" o:spid="_x0000_s1144" style="position:absolute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<v:rect id="Rectangle 6" o:spid="_x0000_s1145" style="position:absolute;left:482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<v:rect id="Rectangle 5" o:spid="_x0000_s1146" style="position:absolute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<v:rect id="Rectangle 4" o:spid="_x0000_s1147" style="position:absolute;left:482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<v:shape id="Picture 3" o:spid="_x0000_s1148" type="#_x0000_t75" style="position:absolute;top:64;width:497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<v:imagedata r:id="rId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970E0BE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482F32" w:rsidRPr="00431195" w14:paraId="5D0C1A37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75495469" w14:textId="77777777"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19382ED1" w14:textId="77777777"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aste_basket</w:t>
            </w:r>
          </w:p>
        </w:tc>
        <w:tc>
          <w:tcPr>
            <w:tcW w:w="4180" w:type="dxa"/>
          </w:tcPr>
          <w:p w14:paraId="1B68C658" w14:textId="77777777" w:rsidR="00482F32" w:rsidRPr="00431195" w:rsidRDefault="00F53CCB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14:paraId="1D8DDD36" w14:textId="77777777"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05A04E4" wp14:editId="687A64A9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66C1FC8" w14:textId="77777777"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3A748C53" wp14:editId="24381955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31195" w14:paraId="2AD5056C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345692A9" w14:textId="77777777"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8453FB3" w14:textId="77777777"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aste_disposal</w:t>
            </w:r>
          </w:p>
        </w:tc>
        <w:tc>
          <w:tcPr>
            <w:tcW w:w="4180" w:type="dxa"/>
          </w:tcPr>
          <w:p w14:paraId="13A99BDC" w14:textId="77777777"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14:paraId="6CCCF4B3" w14:textId="77777777"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DD4768F" w14:textId="77777777"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73088CE" wp14:editId="3BFCFFC8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BFEC" w14:textId="77777777" w:rsidR="00A97070" w:rsidRPr="00431195" w:rsidRDefault="00A97070" w:rsidP="004A6F21">
      <w:pPr>
        <w:pStyle w:val="BodyText"/>
        <w:spacing w:before="8"/>
        <w:rPr>
          <w:rFonts w:ascii="Noto Serif" w:hAnsi="Noto Serif" w:cs="Noto Serif"/>
          <w:sz w:val="7"/>
          <w:lang w:val="de-CH"/>
        </w:rPr>
      </w:pPr>
    </w:p>
    <w:p w14:paraId="60F8A9B5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3E9370F3" w14:textId="77777777" w:rsidR="00A97070" w:rsidRPr="00431195" w:rsidRDefault="0089469F" w:rsidP="004A6F21">
      <w:pPr>
        <w:pStyle w:val="BodyText"/>
        <w:spacing w:before="59" w:after="11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Geschäfte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431195" w14:paraId="14E6AAEF" w14:textId="77777777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14:paraId="3960FF3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lastRenderedPageBreak/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92B616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045963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A1CE3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2702FC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33771634" w14:textId="77777777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38560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C496E7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20755E" w14:textId="77777777" w:rsidR="00A97070" w:rsidRPr="00431195" w:rsidRDefault="0089469F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Supermarkt (grosses Lebensmittelgeschaäft), </w:t>
            </w:r>
            <w:r w:rsidRPr="00431195">
              <w:rPr>
                <w:rFonts w:ascii="Noto Serif" w:hAnsi="Noto Serif" w:cs="Noto Serif"/>
                <w:sz w:val="18"/>
              </w:rPr>
              <w:t>Warenhaus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438DA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A9F5A0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3ED774A" wp14:editId="780657B4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4E78A4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30E4F27F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9B8E9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CB9746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B31C30" w14:textId="77777777" w:rsidR="00A97070" w:rsidRPr="00431195" w:rsidRDefault="0089469F" w:rsidP="004A6F21">
            <w:pPr>
              <w:pStyle w:val="TableParagraph"/>
              <w:spacing w:line="254" w:lineRule="auto"/>
              <w:ind w:right="585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stor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-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a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plac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buy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s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Pr="00431195"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get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your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4D1A94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C018200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0A5800" w14:paraId="41F76340" w14:textId="77777777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37CA5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59CA5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4B42C91" w14:textId="77777777" w:rsidR="00A97070" w:rsidRPr="00431195" w:rsidRDefault="0089469F" w:rsidP="004A6F21">
            <w:pPr>
              <w:pStyle w:val="TableParagraph"/>
              <w:spacing w:line="256" w:lineRule="auto"/>
              <w:ind w:right="315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1EA30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60E9D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A97070" w:rsidRPr="00431195" w14:paraId="3BD8195A" w14:textId="77777777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A7640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2B5D30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6CEBD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äck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A0511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541C8D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39C4DCB1" w14:textId="77777777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515A2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FC567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8D29F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etzgerei, Fleisch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8F6DF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7ADED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2BCF3A58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53374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37DB6B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D6EB89" w14:textId="77777777" w:rsidR="00A97070" w:rsidRPr="00431195" w:rsidRDefault="0089469F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ahrradgeschäft, Fahradwerkstatt, Fahrradverleih, </w:t>
            </w:r>
            <w:r w:rsidRPr="00431195">
              <w:rPr>
                <w:rFonts w:ascii="Noto Serif" w:hAnsi="Noto Serif" w:cs="Noto Serif"/>
                <w:sz w:val="18"/>
              </w:rPr>
              <w:t>Fahrrad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16BFE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CE1381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6BDD20C5" w14:textId="77777777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FE0CD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83EBFB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4E7B45" w14:textId="77777777" w:rsidR="00A97070" w:rsidRPr="00431195" w:rsidRDefault="00307B3E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DBD62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B3E9C4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741BDC3E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65F7E1E" wp14:editId="387603C4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F1549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182064C5" w14:textId="77777777" w:rsidR="00A97070" w:rsidRPr="00431195" w:rsidRDefault="0089469F" w:rsidP="004A6F21">
      <w:pPr>
        <w:pStyle w:val="BodyText"/>
        <w:spacing w:before="108" w:after="13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Landnutzung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431195" w14:paraId="25E236A4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2DC6857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3FB5DB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D47A28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033F05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397E96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75C72E78" w14:textId="77777777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14:paraId="7256EEC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0C13CAF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6E5D80A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, Grünanlage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141D5F3C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45DB4F3F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27B38E4" wp14:editId="6C424FA1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097C048C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2559AAB" w14:textId="77777777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14:paraId="754EB9F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684102A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2110D83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pielplatz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1E431A8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0F5EA75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6F5B44C" wp14:editId="5B129529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3D472BD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E6ACD5F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2F11FA8" wp14:editId="2758611A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2DEC419" w14:textId="77777777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14:paraId="791B4DF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278BC1C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37957AE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pielfeld (Fussballplatz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7C98F609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1323BCB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491D9AC" wp14:editId="6A5849F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5D0BA5A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334E20A" w14:textId="77777777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15B10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anduse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35FB8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FECED9" w14:textId="77777777" w:rsidR="00A97070" w:rsidRPr="00431195" w:rsidRDefault="0089469F" w:rsidP="004A6F21">
            <w:pPr>
              <w:pStyle w:val="TableParagraph"/>
              <w:spacing w:line="254" w:lineRule="auto"/>
              <w:ind w:right="19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orst,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l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andwirtschaftlich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nutzer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ald.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Die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meisten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älder in Deutschland und in der Schweiz sind forstwirtschaftlich</w:t>
            </w:r>
            <w:r w:rsidRPr="00431195">
              <w:rPr>
                <w:rFonts w:ascii="Noto Serif" w:hAnsi="Noto Serif" w:cs="Noto Serif"/>
                <w:spacing w:val="-13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5210DB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05D79FA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8196DB4" wp14:editId="62927359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1D2C2E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39206D0" w14:textId="77777777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D060E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anduse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21DAB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CFF72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ohngebie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149126C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B5473E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75FF8D2" wp14:editId="27D961D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EF4761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441C4AB4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0C6AC006" w14:textId="77777777" w:rsidR="00A97070" w:rsidRPr="00431195" w:rsidRDefault="0089469F" w:rsidP="004A6F21">
      <w:pPr>
        <w:pStyle w:val="BodyText"/>
        <w:spacing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Tourismus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431195" w14:paraId="001E1175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7655577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309F77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066FB0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9B905D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0A231D0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13364BE0" w14:textId="77777777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05C8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3B0C5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954AD7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904603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19DAC45F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98A3404" wp14:editId="25FA53EC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8AC3DD6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02CD25F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F724FBE" wp14:editId="2F69D8AF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680EFF1D" w14:textId="77777777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098D5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813A7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cnic_site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AC057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astplatz (Picknick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59E51E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B78FA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2CD629D6" w14:textId="77777777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5DE8A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B25450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59432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ussichtspunk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71EA95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4157E7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2F0FC664" w14:textId="77777777" w:rsidR="0089469F" w:rsidRPr="00431195" w:rsidRDefault="0089469F" w:rsidP="004A6F21">
      <w:pPr>
        <w:rPr>
          <w:rFonts w:ascii="Noto Serif" w:hAnsi="Noto Serif" w:cs="Noto Serif"/>
        </w:rPr>
      </w:pPr>
    </w:p>
    <w:sectPr w:rsidR="0089469F" w:rsidRPr="00431195" w:rsidSect="004A6F21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0" w:h="16840"/>
      <w:pgMar w:top="567" w:right="851" w:bottom="567" w:left="851" w:header="44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372F" w14:textId="77777777" w:rsidR="001B6686" w:rsidRDefault="001B6686">
      <w:r>
        <w:separator/>
      </w:r>
    </w:p>
  </w:endnote>
  <w:endnote w:type="continuationSeparator" w:id="0">
    <w:p w14:paraId="69BB3EE1" w14:textId="77777777" w:rsidR="001B6686" w:rsidRDefault="001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68D5" w14:textId="77777777" w:rsidR="004E088F" w:rsidRDefault="004E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8FA" w14:textId="10B37C10" w:rsidR="00186BF5" w:rsidRPr="004A6F21" w:rsidRDefault="004A6F21" w:rsidP="00186BF5">
    <w:pPr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sz w:val="18"/>
        <w:lang w:val="de-CH"/>
      </w:rPr>
      <w:t xml:space="preserve">Kontakt: </w:t>
    </w:r>
    <w:r w:rsidR="00186BF5" w:rsidRPr="004A6F21">
      <w:rPr>
        <w:rFonts w:ascii="Noto Serif" w:hAnsi="Noto Serif" w:cs="Noto Serif"/>
        <w:sz w:val="18"/>
        <w:lang w:val="de-CH"/>
      </w:rPr>
      <w:t>OpenStreetMap Schweiz (info@osm.ch) oder Stefan Keller (</w:t>
    </w:r>
    <w:hyperlink r:id="rId1" w:history="1">
      <w:r w:rsidR="004E088F" w:rsidRPr="00512896">
        <w:rPr>
          <w:rStyle w:val="Hyperlink"/>
          <w:rFonts w:ascii="Noto Serif" w:hAnsi="Noto Serif" w:cs="Noto Serif"/>
          <w:sz w:val="18"/>
          <w:lang w:val="de-CH"/>
        </w:rPr>
        <w:t>stefan.keller@ost.ch</w:t>
      </w:r>
    </w:hyperlink>
    <w:r w:rsidR="00186BF5" w:rsidRPr="004A6F21">
      <w:rPr>
        <w:rFonts w:ascii="Noto Serif" w:hAnsi="Noto Serif" w:cs="Noto Serif"/>
        <w:sz w:val="18"/>
        <w:lang w:val="de-CH"/>
      </w:rPr>
      <w:t>)!</w:t>
    </w:r>
    <w:r w:rsidRPr="004A6F21">
      <w:rPr>
        <w:rFonts w:ascii="Noto Serif" w:hAnsi="Noto Serif" w:cs="Noto Serif"/>
        <w:sz w:val="18"/>
        <w:lang w:val="de-CH"/>
      </w:rPr>
      <w:t xml:space="preserve"> </w:t>
    </w:r>
  </w:p>
  <w:p w14:paraId="5C93831C" w14:textId="77777777" w:rsidR="00526DA3" w:rsidRPr="004A6F21" w:rsidRDefault="00186BF5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noProof/>
        <w:sz w:val="18"/>
        <w:lang w:val="de-CH" w:eastAsia="ja-JP"/>
      </w:rPr>
      <w:drawing>
        <wp:inline distT="0" distB="0" distL="0" distR="0" wp14:anchorId="6931B8EC" wp14:editId="33903770">
          <wp:extent cx="313459" cy="109319"/>
          <wp:effectExtent l="19050" t="0" r="0" b="0"/>
          <wp:docPr id="2" name="Picture 2" descr="C:\Users\lvonnied\OpenSchoolMaps.ch\bilder\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onnied\OpenSchoolMaps.ch\bilder\licen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85" cy="16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6F21">
      <w:rPr>
        <w:rFonts w:ascii="Noto Serif" w:hAnsi="Noto Serif" w:cs="Noto Serif"/>
        <w:sz w:val="18"/>
        <w:lang w:val="de-CH"/>
      </w:rPr>
      <w:t xml:space="preserve"> Frei verwendbar unter CC0 1.0: </w:t>
    </w:r>
    <w:hyperlink r:id="rId3" w:history="1">
      <w:r w:rsidRPr="004A6F21">
        <w:rPr>
          <w:rStyle w:val="Hyperlink"/>
          <w:rFonts w:ascii="Noto Serif" w:hAnsi="Noto Serif" w:cs="Noto Serif"/>
          <w:sz w:val="18"/>
          <w:lang w:val="de-CH"/>
        </w:rPr>
        <w:t>http://creativecommons.org/publicdomain/zero/1.0/</w:t>
      </w:r>
    </w:hyperlink>
    <w:r w:rsidR="004A6F21" w:rsidRPr="004A6F21">
      <w:rPr>
        <w:sz w:val="18"/>
        <w:lang w:val="de-CH"/>
      </w:rPr>
      <w:tab/>
    </w:r>
    <w:sdt>
      <w:sdtPr>
        <w:rPr>
          <w:rFonts w:ascii="Noto Serif" w:hAnsi="Noto Serif" w:cs="Noto Serif"/>
          <w:color w:val="0000FF" w:themeColor="hyperlink"/>
          <w:sz w:val="18"/>
          <w:u w:val="single"/>
        </w:rPr>
        <w:id w:val="-1118751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4A67" w:rsidRPr="004A6F21">
          <w:rPr>
            <w:rFonts w:ascii="Noto Serif" w:hAnsi="Noto Serif" w:cs="Noto Serif"/>
            <w:sz w:val="18"/>
          </w:rPr>
          <w:fldChar w:fldCharType="begin"/>
        </w:r>
        <w:r w:rsidR="00526DA3" w:rsidRPr="004A6F21">
          <w:rPr>
            <w:rFonts w:ascii="Noto Serif" w:hAnsi="Noto Serif" w:cs="Noto Serif"/>
            <w:sz w:val="18"/>
            <w:lang w:val="de-CH"/>
          </w:rPr>
          <w:instrText xml:space="preserve"> PAGE   \* MERGEFORMAT </w:instrText>
        </w:r>
        <w:r w:rsidR="00014A67" w:rsidRPr="004A6F21">
          <w:rPr>
            <w:rFonts w:ascii="Noto Serif" w:hAnsi="Noto Serif" w:cs="Noto Serif"/>
            <w:sz w:val="18"/>
          </w:rPr>
          <w:fldChar w:fldCharType="separate"/>
        </w:r>
        <w:r w:rsidR="002845FA">
          <w:rPr>
            <w:rFonts w:ascii="Noto Serif" w:hAnsi="Noto Serif" w:cs="Noto Serif"/>
            <w:noProof/>
            <w:sz w:val="18"/>
            <w:lang w:val="de-CH"/>
          </w:rPr>
          <w:t>2</w:t>
        </w:r>
        <w:r w:rsidR="00014A67" w:rsidRPr="004A6F21">
          <w:rPr>
            <w:rFonts w:ascii="Noto Serif" w:hAnsi="Noto Serif" w:cs="Noto Serif"/>
            <w:noProof/>
            <w:sz w:val="18"/>
          </w:rPr>
          <w:fldChar w:fldCharType="end"/>
        </w:r>
      </w:sdtContent>
    </w:sdt>
  </w:p>
  <w:p w14:paraId="22199F6B" w14:textId="77777777" w:rsidR="00A97070" w:rsidRPr="004A6F21" w:rsidRDefault="00A97070">
    <w:pPr>
      <w:pStyle w:val="BodyText"/>
      <w:spacing w:line="14" w:lineRule="auto"/>
      <w:rPr>
        <w:rFonts w:ascii="Noto Serif" w:hAnsi="Noto Serif" w:cs="Noto Serif"/>
        <w:b w:val="0"/>
        <w:sz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F248" w14:textId="77777777" w:rsidR="004E088F" w:rsidRDefault="004E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F7EE" w14:textId="77777777" w:rsidR="001B6686" w:rsidRDefault="001B6686">
      <w:r>
        <w:separator/>
      </w:r>
    </w:p>
  </w:footnote>
  <w:footnote w:type="continuationSeparator" w:id="0">
    <w:p w14:paraId="73285127" w14:textId="77777777" w:rsidR="001B6686" w:rsidRDefault="001B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910F" w14:textId="77777777" w:rsidR="004E088F" w:rsidRDefault="004E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C6EA" w14:textId="77777777" w:rsidR="00A97070" w:rsidRPr="004A6F21" w:rsidRDefault="004A6F21" w:rsidP="002845FA">
    <w:pPr>
      <w:pStyle w:val="BodyText"/>
      <w:spacing w:before="59" w:after="14"/>
      <w:rPr>
        <w:rFonts w:ascii="Noto Serif" w:hAnsi="Noto Serif" w:cs="Noto Serif"/>
        <w:lang w:val="de-CH"/>
      </w:rPr>
    </w:pPr>
    <w:r w:rsidRPr="004A6F21">
      <w:rPr>
        <w:rFonts w:ascii="Noto Serif" w:hAnsi="Noto Serif" w:cs="Noto Serif"/>
        <w:lang w:val="de-CH"/>
      </w:rPr>
      <w:t>OpenSchoolMaps.ch — Freie Lernmaterialien zu freien Geodaten und Kar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4E8" w14:textId="77777777" w:rsidR="004E088F" w:rsidRDefault="004E0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70"/>
    <w:rsid w:val="00014A67"/>
    <w:rsid w:val="00022BD5"/>
    <w:rsid w:val="000A5800"/>
    <w:rsid w:val="00172234"/>
    <w:rsid w:val="0018490E"/>
    <w:rsid w:val="00186BF5"/>
    <w:rsid w:val="001B6686"/>
    <w:rsid w:val="00227289"/>
    <w:rsid w:val="002845FA"/>
    <w:rsid w:val="002A69FB"/>
    <w:rsid w:val="00300291"/>
    <w:rsid w:val="00307B3E"/>
    <w:rsid w:val="0037223C"/>
    <w:rsid w:val="00416828"/>
    <w:rsid w:val="00431195"/>
    <w:rsid w:val="00482F32"/>
    <w:rsid w:val="004A6F21"/>
    <w:rsid w:val="004E088F"/>
    <w:rsid w:val="005008AA"/>
    <w:rsid w:val="00526DA3"/>
    <w:rsid w:val="00575BB8"/>
    <w:rsid w:val="00593DAA"/>
    <w:rsid w:val="005D5C95"/>
    <w:rsid w:val="006D658E"/>
    <w:rsid w:val="00713FFB"/>
    <w:rsid w:val="0078470D"/>
    <w:rsid w:val="00876984"/>
    <w:rsid w:val="0089469F"/>
    <w:rsid w:val="009B0A94"/>
    <w:rsid w:val="00A06FEF"/>
    <w:rsid w:val="00A62C9E"/>
    <w:rsid w:val="00A97070"/>
    <w:rsid w:val="00AF1DB0"/>
    <w:rsid w:val="00B0699F"/>
    <w:rsid w:val="00B6499A"/>
    <w:rsid w:val="00BA36ED"/>
    <w:rsid w:val="00BC5CBF"/>
    <w:rsid w:val="00C0114C"/>
    <w:rsid w:val="00C0296F"/>
    <w:rsid w:val="00C05D0F"/>
    <w:rsid w:val="00C6729D"/>
    <w:rsid w:val="00CB626A"/>
    <w:rsid w:val="00D72CD4"/>
    <w:rsid w:val="00DC6C37"/>
    <w:rsid w:val="00DD5D37"/>
    <w:rsid w:val="00DE6398"/>
    <w:rsid w:val="00E67148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5E65"/>
  <w15:docId w15:val="{E227941E-B2CE-411B-A8D6-0B59594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4A6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4A67"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  <w:rsid w:val="00014A67"/>
  </w:style>
  <w:style w:type="paragraph" w:customStyle="1" w:styleId="TableParagraph">
    <w:name w:val="Table Paragraph"/>
    <w:basedOn w:val="Normal"/>
    <w:uiPriority w:val="1"/>
    <w:qFormat/>
    <w:rsid w:val="00014A67"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21"/>
    <w:rPr>
      <w:rFonts w:ascii="Tahoma" w:eastAsia="Arial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header" Target="header2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93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publicdomain/zero/1.0/" TargetMode="External"/><Relationship Id="rId2" Type="http://schemas.openxmlformats.org/officeDocument/2006/relationships/image" Target="media/image82.png"/><Relationship Id="rId1" Type="http://schemas.openxmlformats.org/officeDocument/2006/relationships/hyperlink" Target="mailto:stefan.keller@os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306-F2DC-4584-B726-A4FAEE8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Erfassungskatalog.doc</vt:lpstr>
      <vt:lpstr>Microsoft Word - Erfassungskatalog.doc</vt:lpstr>
    </vt:vector>
  </TitlesOfParts>
  <Company>HSR Hochschule für Technik Rapperswil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Felix Reiniger</cp:lastModifiedBy>
  <cp:revision>6</cp:revision>
  <cp:lastPrinted>2018-07-25T12:47:00Z</cp:lastPrinted>
  <dcterms:created xsi:type="dcterms:W3CDTF">2018-07-25T09:58:00Z</dcterms:created>
  <dcterms:modified xsi:type="dcterms:W3CDTF">2022-05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